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5C344" w14:textId="77777777" w:rsidR="00B67A0F" w:rsidRPr="00573785" w:rsidRDefault="00B67A0F" w:rsidP="00B67A0F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573785">
        <w:rPr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891738" wp14:editId="39EC3E0C">
                <wp:simplePos x="0" y="0"/>
                <wp:positionH relativeFrom="margin">
                  <wp:posOffset>-233114</wp:posOffset>
                </wp:positionH>
                <wp:positionV relativeFrom="paragraph">
                  <wp:posOffset>-355600</wp:posOffset>
                </wp:positionV>
                <wp:extent cx="6211570" cy="9534804"/>
                <wp:effectExtent l="0" t="0" r="17780" b="2857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9534804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13C22" id="Nhóm 54" o:spid="_x0000_s1026" style="position:absolute;margin-left:-18.35pt;margin-top:-28pt;width:489.1pt;height:750.7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573785">
        <w:rPr>
          <w:b/>
          <w:sz w:val="32"/>
          <w:szCs w:val="32"/>
          <w:shd w:val="clear" w:color="auto" w:fill="FFFFFF"/>
        </w:rPr>
        <w:t>ĐẠI HỌC DUY TÂN</w:t>
      </w:r>
    </w:p>
    <w:p w14:paraId="4630BA5B" w14:textId="77777777" w:rsidR="00B67A0F" w:rsidRPr="00573785" w:rsidRDefault="00B67A0F" w:rsidP="00B67A0F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573785">
        <w:rPr>
          <w:b/>
          <w:sz w:val="32"/>
          <w:szCs w:val="32"/>
          <w:shd w:val="clear" w:color="auto" w:fill="FFFFFF"/>
        </w:rPr>
        <w:t>KHOA CÔNG NGHỆ THÔNG TIN</w:t>
      </w:r>
    </w:p>
    <w:p w14:paraId="566A06CE" w14:textId="77777777" w:rsidR="00B67A0F" w:rsidRPr="00573785" w:rsidRDefault="00B67A0F" w:rsidP="00B67A0F">
      <w:pPr>
        <w:spacing w:line="360" w:lineRule="auto"/>
        <w:jc w:val="center"/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378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57378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57378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57378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57378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57378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57378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11FF6145" w14:textId="77777777" w:rsidR="00B67A0F" w:rsidRPr="00573785" w:rsidRDefault="00B67A0F" w:rsidP="00AF1EE6">
      <w:pPr>
        <w:spacing w:line="360" w:lineRule="auto"/>
        <w:rPr>
          <w:b/>
          <w:sz w:val="32"/>
          <w:szCs w:val="32"/>
          <w:shd w:val="clear" w:color="auto" w:fill="FFFFFF"/>
        </w:rPr>
      </w:pPr>
    </w:p>
    <w:p w14:paraId="0D436032" w14:textId="77777777" w:rsidR="00B67A0F" w:rsidRDefault="00B67A0F" w:rsidP="00B67A0F">
      <w:pPr>
        <w:spacing w:line="360" w:lineRule="auto"/>
        <w:jc w:val="center"/>
        <w:rPr>
          <w:b/>
        </w:rPr>
      </w:pPr>
      <w:r w:rsidRPr="00573785">
        <w:rPr>
          <w:b/>
        </w:rPr>
        <w:object w:dxaOrig="4231" w:dyaOrig="1457" w14:anchorId="4B43DBD8">
          <v:rect id="_x0000_i1025" style="width:211pt;height:1in" o:ole="" o:preferrelative="t" stroked="f">
            <v:imagedata r:id="rId8" o:title=""/>
          </v:rect>
          <o:OLEObject Type="Embed" ProgID="StaticMetafile" ShapeID="_x0000_i1025" DrawAspect="Content" ObjectID="_1809186655" r:id="rId9"/>
        </w:object>
      </w:r>
    </w:p>
    <w:p w14:paraId="6CCE269E" w14:textId="77777777" w:rsidR="00B67A0F" w:rsidRPr="00573785" w:rsidRDefault="00B67A0F" w:rsidP="00B67A0F">
      <w:pPr>
        <w:spacing w:line="360" w:lineRule="auto"/>
        <w:jc w:val="center"/>
        <w:rPr>
          <w:b/>
          <w:shd w:val="clear" w:color="auto" w:fill="FFFFFF"/>
        </w:rPr>
      </w:pPr>
    </w:p>
    <w:p w14:paraId="3BAC6E0A" w14:textId="77777777" w:rsidR="00B67A0F" w:rsidRPr="00573785" w:rsidRDefault="00B67A0F" w:rsidP="00B67A0F">
      <w:pPr>
        <w:spacing w:line="360" w:lineRule="auto"/>
        <w:ind w:left="709"/>
        <w:rPr>
          <w:b/>
          <w:shd w:val="clear" w:color="auto" w:fill="FFFFFF"/>
        </w:rPr>
      </w:pPr>
    </w:p>
    <w:p w14:paraId="61064C2C" w14:textId="77777777" w:rsidR="00B67A0F" w:rsidRPr="0096123E" w:rsidRDefault="00B67A0F" w:rsidP="00B67A0F">
      <w:pPr>
        <w:spacing w:line="360" w:lineRule="auto"/>
        <w:jc w:val="center"/>
        <w:rPr>
          <w:b/>
          <w:sz w:val="36"/>
          <w:szCs w:val="26"/>
          <w:shd w:val="clear" w:color="auto" w:fill="FFFFFF"/>
        </w:rPr>
      </w:pPr>
      <w:r w:rsidRPr="0096123E">
        <w:rPr>
          <w:b/>
          <w:sz w:val="36"/>
          <w:szCs w:val="26"/>
          <w:shd w:val="clear" w:color="auto" w:fill="FFFFFF"/>
        </w:rPr>
        <w:t>Tên đề tài:</w:t>
      </w:r>
    </w:p>
    <w:p w14:paraId="79C3EE7F" w14:textId="77777777" w:rsidR="003D32DB" w:rsidRDefault="003D32DB" w:rsidP="003D32DB">
      <w:pPr>
        <w:spacing w:line="360" w:lineRule="auto"/>
        <w:jc w:val="center"/>
        <w:rPr>
          <w:rFonts w:asciiTheme="majorHAnsi" w:hAnsiTheme="majorHAnsi" w:cstheme="majorHAnsi"/>
          <w:b/>
          <w:sz w:val="38"/>
          <w:szCs w:val="38"/>
          <w:shd w:val="clear" w:color="auto" w:fill="FFFFFF"/>
        </w:rPr>
      </w:pPr>
      <w:r w:rsidRPr="002F14EE">
        <w:rPr>
          <w:rFonts w:asciiTheme="majorHAnsi" w:hAnsiTheme="majorHAnsi" w:cstheme="majorHAnsi"/>
          <w:b/>
          <w:sz w:val="38"/>
          <w:szCs w:val="38"/>
          <w:shd w:val="clear" w:color="auto" w:fill="FFFFFF"/>
        </w:rPr>
        <w:t xml:space="preserve">HỆ THỐNG QUIZ ĐỘNG ỨNG DỤNG AI VÀ GAMIFICATION CHO HỌC TẬP TƯƠNG TÁC </w:t>
      </w:r>
    </w:p>
    <w:p w14:paraId="60A214B0" w14:textId="04FAEEE7" w:rsidR="00B67A0F" w:rsidRPr="000D0043" w:rsidRDefault="00B67A0F" w:rsidP="00AA11EE">
      <w:pPr>
        <w:spacing w:before="240"/>
        <w:jc w:val="center"/>
        <w:rPr>
          <w:b/>
          <w:sz w:val="32"/>
          <w:szCs w:val="32"/>
          <w:shd w:val="clear" w:color="auto" w:fill="FFFFFF"/>
        </w:rPr>
      </w:pPr>
      <w:r w:rsidRPr="000D0043">
        <w:rPr>
          <w:b/>
          <w:sz w:val="36"/>
          <w:szCs w:val="36"/>
          <w:shd w:val="clear" w:color="auto" w:fill="FFFFFF"/>
        </w:rPr>
        <w:t>(</w:t>
      </w:r>
      <w:r w:rsidR="006069B8">
        <w:rPr>
          <w:b/>
          <w:sz w:val="36"/>
          <w:szCs w:val="36"/>
          <w:shd w:val="clear" w:color="auto" w:fill="FFFFFF"/>
        </w:rPr>
        <w:t xml:space="preserve">PROJECT TESTCASE </w:t>
      </w:r>
      <w:r w:rsidRPr="000D0043">
        <w:rPr>
          <w:b/>
          <w:color w:val="000000"/>
          <w:sz w:val="36"/>
          <w:szCs w:val="36"/>
        </w:rPr>
        <w:t>DOCUMENT</w:t>
      </w:r>
      <w:r w:rsidRPr="000D0043">
        <w:rPr>
          <w:b/>
          <w:sz w:val="36"/>
          <w:szCs w:val="36"/>
          <w:shd w:val="clear" w:color="auto" w:fill="FFFFFF"/>
        </w:rPr>
        <w:t>)</w:t>
      </w:r>
    </w:p>
    <w:p w14:paraId="4500880B" w14:textId="77777777" w:rsidR="00B67A0F" w:rsidRDefault="00B67A0F" w:rsidP="00B67A0F">
      <w:pPr>
        <w:rPr>
          <w:b/>
          <w:sz w:val="32"/>
          <w:szCs w:val="32"/>
          <w:shd w:val="clear" w:color="auto" w:fill="FFFFFF"/>
        </w:rPr>
      </w:pPr>
    </w:p>
    <w:p w14:paraId="20F2288D" w14:textId="77777777" w:rsidR="003D32DB" w:rsidRDefault="003D32DB" w:rsidP="00B67A0F">
      <w:pPr>
        <w:rPr>
          <w:b/>
          <w:sz w:val="32"/>
          <w:szCs w:val="32"/>
          <w:shd w:val="clear" w:color="auto" w:fill="FFFFFF"/>
        </w:rPr>
      </w:pPr>
    </w:p>
    <w:p w14:paraId="4A64E9C6" w14:textId="77777777" w:rsidR="00AF1EE6" w:rsidRDefault="00AF1EE6" w:rsidP="00B67A0F">
      <w:pPr>
        <w:rPr>
          <w:b/>
          <w:sz w:val="32"/>
          <w:szCs w:val="32"/>
          <w:shd w:val="clear" w:color="auto" w:fill="FFFFFF"/>
        </w:rPr>
      </w:pPr>
    </w:p>
    <w:p w14:paraId="5510D454" w14:textId="4E9137C5" w:rsidR="00AA11EE" w:rsidRPr="00317A22" w:rsidRDefault="00AA11EE" w:rsidP="00AA11EE">
      <w:pPr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  <w:r w:rsidRPr="00317A22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GIẢNG VIÊN HƯỚNG DẪN:</w:t>
      </w:r>
    </w:p>
    <w:p w14:paraId="01AE708A" w14:textId="77777777" w:rsidR="00AA11EE" w:rsidRPr="00317A22" w:rsidRDefault="00AA11EE" w:rsidP="00AA11EE">
      <w:pPr>
        <w:tabs>
          <w:tab w:val="left" w:pos="3686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  <w:bookmarkStart w:id="0" w:name="_Hlk175851938"/>
      <w:r w:rsidRPr="00317A22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 xml:space="preserve">Ths. </w:t>
      </w:r>
      <w:bookmarkEnd w:id="0"/>
      <w:r w:rsidRPr="00317A22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Đoàn Hoàng Duy</w:t>
      </w:r>
    </w:p>
    <w:p w14:paraId="1C1FFF54" w14:textId="77777777" w:rsidR="00AA11EE" w:rsidRDefault="00AA11EE" w:rsidP="00AA11EE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Theme="majorHAnsi" w:hAnsiTheme="majorHAnsi" w:cstheme="majorHAnsi"/>
          <w:sz w:val="26"/>
          <w:szCs w:val="26"/>
          <w:shd w:val="clear" w:color="auto" w:fill="FFFFFF"/>
        </w:rPr>
      </w:pPr>
    </w:p>
    <w:p w14:paraId="1292FEE8" w14:textId="77777777" w:rsidR="00AA11EE" w:rsidRPr="00317A22" w:rsidRDefault="00AA11EE" w:rsidP="00AA11EE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vi-VN"/>
        </w:rPr>
      </w:pPr>
      <w:r w:rsidRPr="00317A22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Nhóm sinh viên thực hiện</w:t>
      </w:r>
      <w:r w:rsidRPr="00317A22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vi-VN"/>
        </w:rPr>
        <w:t>:</w:t>
      </w:r>
    </w:p>
    <w:p w14:paraId="2C49B60A" w14:textId="77777777" w:rsidR="00AA11EE" w:rsidRPr="00317A22" w:rsidRDefault="00AA11EE" w:rsidP="00AA11EE">
      <w:pPr>
        <w:pStyle w:val="ListParagraph"/>
        <w:numPr>
          <w:ilvl w:val="0"/>
          <w:numId w:val="34"/>
        </w:numPr>
        <w:tabs>
          <w:tab w:val="left" w:pos="5103"/>
          <w:tab w:val="left" w:pos="5529"/>
          <w:tab w:val="left" w:pos="5954"/>
        </w:tabs>
        <w:spacing w:line="360" w:lineRule="auto"/>
        <w:ind w:left="2410" w:hanging="425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bookmarkStart w:id="1" w:name="_Hlk175851947"/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</w:rPr>
        <w:t>Hồ Nhật Anh</w:t>
      </w:r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</w:rPr>
        <w:tab/>
      </w:r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  <w:t xml:space="preserve"> - </w:t>
      </w:r>
      <w:r>
        <w:rPr>
          <w:rFonts w:asciiTheme="majorHAnsi" w:hAnsiTheme="majorHAnsi" w:cstheme="majorHAnsi"/>
          <w:sz w:val="26"/>
          <w:szCs w:val="26"/>
          <w:shd w:val="clear" w:color="auto" w:fill="FFFFFF"/>
        </w:rPr>
        <w:tab/>
      </w:r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</w:rPr>
        <w:t>27211200495</w:t>
      </w:r>
    </w:p>
    <w:p w14:paraId="22D97A79" w14:textId="77777777" w:rsidR="00AA11EE" w:rsidRPr="00317A22" w:rsidRDefault="00AA11EE" w:rsidP="00AA11EE">
      <w:pPr>
        <w:pStyle w:val="ListParagraph"/>
        <w:numPr>
          <w:ilvl w:val="0"/>
          <w:numId w:val="34"/>
        </w:numPr>
        <w:tabs>
          <w:tab w:val="left" w:pos="5103"/>
          <w:tab w:val="left" w:pos="5529"/>
          <w:tab w:val="left" w:pos="5954"/>
        </w:tabs>
        <w:spacing w:line="360" w:lineRule="auto"/>
        <w:ind w:left="2410" w:hanging="425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  <w:t>Trần Lê Đức Nhật Anh</w:t>
      </w:r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  <w:tab/>
      </w:r>
      <w:r w:rsidRPr="0046479F">
        <w:rPr>
          <w:rFonts w:asciiTheme="majorHAnsi" w:hAnsiTheme="majorHAnsi" w:cstheme="majorHAnsi"/>
          <w:sz w:val="26"/>
          <w:szCs w:val="26"/>
          <w:shd w:val="clear" w:color="auto" w:fill="FFFFFF"/>
          <w:lang w:val="vi-VN"/>
        </w:rPr>
        <w:t xml:space="preserve"> - </w:t>
      </w:r>
      <w:r>
        <w:rPr>
          <w:rFonts w:asciiTheme="majorHAnsi" w:hAnsiTheme="majorHAnsi" w:cstheme="majorHAnsi"/>
          <w:sz w:val="26"/>
          <w:szCs w:val="26"/>
          <w:shd w:val="clear" w:color="auto" w:fill="FFFFFF"/>
        </w:rPr>
        <w:tab/>
      </w:r>
      <w:r w:rsidRPr="004A1F97">
        <w:rPr>
          <w:rFonts w:asciiTheme="majorHAnsi" w:hAnsiTheme="majorHAnsi" w:cstheme="majorHAnsi"/>
          <w:sz w:val="26"/>
          <w:szCs w:val="26"/>
          <w:shd w:val="clear" w:color="auto" w:fill="FFFFFF"/>
        </w:rPr>
        <w:t>27211246166</w:t>
      </w:r>
    </w:p>
    <w:p w14:paraId="0C3C2976" w14:textId="77777777" w:rsidR="00AA11EE" w:rsidRPr="00317A22" w:rsidRDefault="00AA11EE" w:rsidP="00AA11EE">
      <w:pPr>
        <w:pStyle w:val="ListParagraph"/>
        <w:numPr>
          <w:ilvl w:val="0"/>
          <w:numId w:val="34"/>
        </w:numPr>
        <w:tabs>
          <w:tab w:val="left" w:pos="5103"/>
          <w:tab w:val="left" w:pos="5529"/>
          <w:tab w:val="left" w:pos="5954"/>
        </w:tabs>
        <w:spacing w:line="360" w:lineRule="auto"/>
        <w:ind w:left="2410" w:hanging="425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sz w:val="26"/>
          <w:szCs w:val="26"/>
          <w:shd w:val="clear" w:color="auto" w:fill="FFFFFF"/>
        </w:rPr>
        <w:t>Đặng Khang Huy</w:t>
      </w:r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</w:rPr>
        <w:tab/>
        <w:t xml:space="preserve"> - </w:t>
      </w:r>
      <w:r>
        <w:rPr>
          <w:rFonts w:asciiTheme="majorHAnsi" w:hAnsiTheme="majorHAnsi" w:cstheme="majorHAnsi"/>
          <w:sz w:val="26"/>
          <w:szCs w:val="26"/>
          <w:shd w:val="clear" w:color="auto" w:fill="FFFFFF"/>
        </w:rPr>
        <w:tab/>
      </w:r>
      <w:r w:rsidRPr="004A1F97">
        <w:rPr>
          <w:rFonts w:asciiTheme="majorHAnsi" w:hAnsiTheme="majorHAnsi" w:cstheme="majorHAnsi"/>
          <w:sz w:val="26"/>
          <w:szCs w:val="26"/>
          <w:shd w:val="clear" w:color="auto" w:fill="FFFFFF"/>
        </w:rPr>
        <w:t>27211239381</w:t>
      </w:r>
    </w:p>
    <w:p w14:paraId="7B0F3B80" w14:textId="77777777" w:rsidR="00AA11EE" w:rsidRPr="00317A22" w:rsidRDefault="00AA11EE" w:rsidP="00AA11EE">
      <w:pPr>
        <w:pStyle w:val="ListParagraph"/>
        <w:numPr>
          <w:ilvl w:val="0"/>
          <w:numId w:val="34"/>
        </w:numPr>
        <w:tabs>
          <w:tab w:val="left" w:pos="5103"/>
          <w:tab w:val="left" w:pos="5529"/>
          <w:tab w:val="left" w:pos="5954"/>
        </w:tabs>
        <w:spacing w:line="360" w:lineRule="auto"/>
        <w:ind w:left="2410" w:hanging="425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sz w:val="26"/>
          <w:szCs w:val="26"/>
          <w:shd w:val="clear" w:color="auto" w:fill="FFFFFF"/>
        </w:rPr>
        <w:t>Lê Đình Quang</w:t>
      </w:r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</w:rPr>
        <w:tab/>
        <w:t xml:space="preserve"> - </w:t>
      </w:r>
      <w:r>
        <w:rPr>
          <w:rFonts w:asciiTheme="majorHAnsi" w:hAnsiTheme="majorHAnsi" w:cstheme="majorHAnsi"/>
          <w:sz w:val="26"/>
          <w:szCs w:val="26"/>
          <w:shd w:val="clear" w:color="auto" w:fill="FFFFFF"/>
        </w:rPr>
        <w:tab/>
      </w:r>
      <w:r w:rsidRPr="004A1F97">
        <w:rPr>
          <w:rFonts w:asciiTheme="majorHAnsi" w:hAnsiTheme="majorHAnsi" w:cstheme="majorHAnsi"/>
          <w:sz w:val="26"/>
          <w:szCs w:val="26"/>
          <w:shd w:val="clear" w:color="auto" w:fill="FFFFFF"/>
        </w:rPr>
        <w:t>27211202591</w:t>
      </w:r>
    </w:p>
    <w:p w14:paraId="126AA114" w14:textId="77777777" w:rsidR="00AA11EE" w:rsidRPr="00317A22" w:rsidRDefault="00AA11EE" w:rsidP="00AA11EE">
      <w:pPr>
        <w:pStyle w:val="ListParagraph"/>
        <w:numPr>
          <w:ilvl w:val="0"/>
          <w:numId w:val="34"/>
        </w:numPr>
        <w:tabs>
          <w:tab w:val="left" w:pos="5103"/>
          <w:tab w:val="left" w:pos="5529"/>
          <w:tab w:val="left" w:pos="5954"/>
        </w:tabs>
        <w:spacing w:line="360" w:lineRule="auto"/>
        <w:ind w:left="2410" w:hanging="425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sz w:val="26"/>
          <w:szCs w:val="26"/>
          <w:shd w:val="clear" w:color="auto" w:fill="FFFFFF"/>
        </w:rPr>
        <w:t>Hoàng Bão Quân</w:t>
      </w:r>
      <w:r w:rsidRPr="00317A22">
        <w:rPr>
          <w:rFonts w:asciiTheme="majorHAnsi" w:hAnsiTheme="majorHAnsi" w:cstheme="majorHAnsi"/>
          <w:sz w:val="26"/>
          <w:szCs w:val="26"/>
          <w:shd w:val="clear" w:color="auto" w:fill="FFFFFF"/>
        </w:rPr>
        <w:tab/>
        <w:t xml:space="preserve"> - </w:t>
      </w:r>
      <w:r>
        <w:rPr>
          <w:rFonts w:asciiTheme="majorHAnsi" w:hAnsiTheme="majorHAnsi" w:cstheme="majorHAnsi"/>
          <w:sz w:val="26"/>
          <w:szCs w:val="26"/>
          <w:shd w:val="clear" w:color="auto" w:fill="FFFFFF"/>
        </w:rPr>
        <w:tab/>
      </w:r>
      <w:r w:rsidRPr="004A1F97">
        <w:rPr>
          <w:rFonts w:asciiTheme="majorHAnsi" w:hAnsiTheme="majorHAnsi" w:cstheme="majorHAnsi"/>
          <w:sz w:val="26"/>
          <w:szCs w:val="26"/>
          <w:shd w:val="clear" w:color="auto" w:fill="FFFFFF"/>
        </w:rPr>
        <w:t>27211235694</w:t>
      </w:r>
    </w:p>
    <w:bookmarkEnd w:id="1"/>
    <w:p w14:paraId="17B15212" w14:textId="1FB22E3F" w:rsidR="00B67A0F" w:rsidRDefault="00B67A0F" w:rsidP="00AA11EE">
      <w:pPr>
        <w:tabs>
          <w:tab w:val="left" w:pos="3686"/>
          <w:tab w:val="left" w:pos="4820"/>
          <w:tab w:val="left" w:pos="5103"/>
          <w:tab w:val="left" w:pos="6804"/>
        </w:tabs>
        <w:spacing w:line="360" w:lineRule="auto"/>
        <w:rPr>
          <w:rFonts w:ascii="Times" w:hAnsi="Times" w:cs="Times"/>
          <w:b/>
          <w:color w:val="000000"/>
          <w:sz w:val="26"/>
          <w:szCs w:val="26"/>
          <w:shd w:val="clear" w:color="auto" w:fill="FFFFFF"/>
        </w:rPr>
      </w:pPr>
    </w:p>
    <w:p w14:paraId="43DA205A" w14:textId="77777777" w:rsidR="00E268F1" w:rsidRDefault="00E268F1" w:rsidP="00B67A0F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0D4B2C95" w14:textId="77777777" w:rsidR="00E268F1" w:rsidRDefault="00E268F1" w:rsidP="00B67A0F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14:paraId="117E3FAC" w14:textId="6629DD82" w:rsidR="00B67A0F" w:rsidRPr="003431EA" w:rsidRDefault="00B67A0F" w:rsidP="00B67A0F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4A4011">
        <w:rPr>
          <w:b/>
          <w:color w:val="000000"/>
          <w:sz w:val="26"/>
          <w:szCs w:val="26"/>
          <w:shd w:val="clear" w:color="auto" w:fill="FFFFFF"/>
        </w:rPr>
        <w:t>Đà Nẵng</w:t>
      </w:r>
      <w:r w:rsidRPr="004A4011">
        <w:rPr>
          <w:b/>
          <w:color w:val="000000"/>
          <w:sz w:val="26"/>
          <w:szCs w:val="26"/>
          <w:shd w:val="clear" w:color="auto" w:fill="FFFFFF"/>
          <w:lang w:val="vi-VN"/>
        </w:rPr>
        <w:t xml:space="preserve">, </w:t>
      </w:r>
      <w:r w:rsidR="005F3134">
        <w:rPr>
          <w:b/>
          <w:color w:val="000000"/>
          <w:sz w:val="26"/>
          <w:szCs w:val="26"/>
          <w:shd w:val="clear" w:color="auto" w:fill="FFFFFF"/>
        </w:rPr>
        <w:t>05 - 2025</w:t>
      </w:r>
    </w:p>
    <w:p w14:paraId="2A883143" w14:textId="42625ADA" w:rsidR="0091013C" w:rsidRDefault="0091013C">
      <w:pPr>
        <w:spacing w:after="160" w:line="278" w:lineRule="auto"/>
        <w:rPr>
          <w:b/>
          <w:sz w:val="32"/>
          <w:szCs w:val="32"/>
        </w:rPr>
      </w:pPr>
    </w:p>
    <w:sectPr w:rsidR="0091013C" w:rsidSect="001B1A80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B890D" w14:textId="77777777" w:rsidR="004B4D28" w:rsidRDefault="004B4D28" w:rsidP="001B1A80">
      <w:r>
        <w:separator/>
      </w:r>
    </w:p>
  </w:endnote>
  <w:endnote w:type="continuationSeparator" w:id="0">
    <w:p w14:paraId="00EC3C6E" w14:textId="77777777" w:rsidR="004B4D28" w:rsidRDefault="004B4D28" w:rsidP="001B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0"/>
    <w:family w:val="auto"/>
    <w:pitch w:val="default"/>
  </w:font>
  <w:font w:name="FreeSans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3901" w14:textId="58E07818" w:rsidR="00D51EBD" w:rsidRDefault="00D51EBD" w:rsidP="00D51EBD">
    <w:pPr>
      <w:pStyle w:val="Footer"/>
      <w:pBdr>
        <w:top w:val="thinThickSmallGap" w:sz="24" w:space="1" w:color="7F340D" w:themeColor="accent2" w:themeShade="7F"/>
      </w:pBdr>
      <w:rPr>
        <w:rFonts w:asciiTheme="majorHAnsi" w:eastAsiaTheme="majorEastAsia" w:hAnsiTheme="majorHAnsi" w:cstheme="majorBidi"/>
      </w:rPr>
    </w:pPr>
    <w:r>
      <w:rPr>
        <w:sz w:val="26"/>
        <w:szCs w:val="26"/>
      </w:rPr>
      <w:t>User</w:t>
    </w:r>
    <w:r w:rsidR="005D1AE4">
      <w:rPr>
        <w:sz w:val="26"/>
        <w:szCs w:val="26"/>
      </w:rPr>
      <w:t xml:space="preserve"> </w:t>
    </w:r>
    <w:r>
      <w:rPr>
        <w:sz w:val="26"/>
        <w:szCs w:val="26"/>
      </w:rPr>
      <w:t>Story</w:t>
    </w:r>
    <w:r w:rsidR="00CC2F4E">
      <w:rPr>
        <w:sz w:val="26"/>
        <w:szCs w:val="26"/>
      </w:rPr>
      <w:t xml:space="preserve"> Document</w:t>
    </w:r>
    <w:r w:rsidRPr="00D51EBD">
      <w:rPr>
        <w:rFonts w:asciiTheme="majorHAnsi" w:eastAsiaTheme="majorEastAsia" w:hAnsiTheme="majorHAnsi" w:cstheme="majorBidi"/>
        <w:sz w:val="26"/>
        <w:szCs w:val="26"/>
      </w:rPr>
      <w:ptab w:relativeTo="margin" w:alignment="right" w:leader="none"/>
    </w:r>
    <w:r w:rsidRPr="00D51EBD">
      <w:rPr>
        <w:rFonts w:asciiTheme="majorHAnsi" w:eastAsiaTheme="majorEastAsia" w:hAnsiTheme="majorHAnsi" w:cstheme="majorBidi"/>
        <w:sz w:val="26"/>
        <w:szCs w:val="26"/>
      </w:rPr>
      <w:t xml:space="preserve"> Trang </w:t>
    </w:r>
    <w:r w:rsidRPr="00D51EBD">
      <w:rPr>
        <w:rFonts w:eastAsiaTheme="minorEastAsia"/>
        <w:sz w:val="26"/>
        <w:szCs w:val="26"/>
      </w:rPr>
      <w:fldChar w:fldCharType="begin"/>
    </w:r>
    <w:r w:rsidRPr="00D51EBD">
      <w:rPr>
        <w:sz w:val="26"/>
        <w:szCs w:val="26"/>
      </w:rPr>
      <w:instrText xml:space="preserve"> PAGE   \* MERGEFORMAT </w:instrText>
    </w:r>
    <w:r w:rsidRPr="00D51EBD">
      <w:rPr>
        <w:rFonts w:eastAsiaTheme="minorEastAsia"/>
        <w:sz w:val="26"/>
        <w:szCs w:val="26"/>
      </w:rPr>
      <w:fldChar w:fldCharType="separate"/>
    </w:r>
    <w:r w:rsidRPr="00D51EBD">
      <w:rPr>
        <w:rFonts w:eastAsiaTheme="minorEastAsia"/>
        <w:sz w:val="26"/>
        <w:szCs w:val="26"/>
      </w:rPr>
      <w:t>1</w:t>
    </w:r>
    <w:r w:rsidRPr="00D51EBD">
      <w:rPr>
        <w:rFonts w:eastAsiaTheme="majorEastAsia"/>
        <w:noProof/>
        <w:sz w:val="26"/>
        <w:szCs w:val="26"/>
      </w:rPr>
      <w:fldChar w:fldCharType="end"/>
    </w:r>
  </w:p>
  <w:p w14:paraId="7DAFBE0C" w14:textId="5E539ED5" w:rsidR="001B1A80" w:rsidRPr="00D51EBD" w:rsidRDefault="001B1A80" w:rsidP="00D51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3E1A" w14:textId="77777777" w:rsidR="004B4D28" w:rsidRDefault="004B4D28" w:rsidP="001B1A80">
      <w:r>
        <w:separator/>
      </w:r>
    </w:p>
  </w:footnote>
  <w:footnote w:type="continuationSeparator" w:id="0">
    <w:p w14:paraId="78820C34" w14:textId="77777777" w:rsidR="004B4D28" w:rsidRDefault="004B4D28" w:rsidP="001B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bCs/>
        <w:kern w:val="2"/>
        <w:sz w:val="26"/>
        <w:szCs w:val="26"/>
        <w:lang w:val="vi-VN"/>
        <w14:ligatures w14:val="standardContextual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C1FB4AE" w14:textId="273B73F4" w:rsidR="0091013C" w:rsidRPr="007271F7" w:rsidRDefault="006859DB" w:rsidP="0091013C">
        <w:pPr>
          <w:pStyle w:val="Header"/>
          <w:pBdr>
            <w:bottom w:val="thickThinSmallGap" w:sz="24" w:space="1" w:color="7F340D" w:themeColor="accent2" w:themeShade="7F"/>
          </w:pBdr>
          <w:rPr>
            <w:rFonts w:eastAsia="Calibri"/>
            <w:sz w:val="26"/>
            <w:szCs w:val="26"/>
          </w:rPr>
        </w:pPr>
        <w:r>
          <w:rPr>
            <w:rFonts w:asciiTheme="majorHAnsi" w:hAnsiTheme="majorHAnsi" w:cstheme="majorHAnsi"/>
            <w:bCs/>
            <w:kern w:val="2"/>
            <w:sz w:val="26"/>
            <w:szCs w:val="26"/>
            <w:lang w:val="vi-VN"/>
            <w14:ligatures w14:val="standardContextual"/>
          </w:rPr>
          <w:t>XHệ thống quiz động ứng dụng AI và gamification cho học tập tương tác</w:t>
        </w:r>
      </w:p>
    </w:sdtContent>
  </w:sdt>
  <w:p w14:paraId="10923768" w14:textId="77777777" w:rsidR="001B1A80" w:rsidRDefault="001B1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B32"/>
    <w:multiLevelType w:val="hybridMultilevel"/>
    <w:tmpl w:val="E69EC20E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0E62"/>
    <w:multiLevelType w:val="hybridMultilevel"/>
    <w:tmpl w:val="CDC8129A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9390C"/>
    <w:multiLevelType w:val="hybridMultilevel"/>
    <w:tmpl w:val="80222F9C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079E"/>
    <w:multiLevelType w:val="multilevel"/>
    <w:tmpl w:val="18A49780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2F83975"/>
    <w:multiLevelType w:val="hybridMultilevel"/>
    <w:tmpl w:val="DCEE2870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65274"/>
    <w:multiLevelType w:val="hybridMultilevel"/>
    <w:tmpl w:val="D98ECAA0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84D0C"/>
    <w:multiLevelType w:val="hybridMultilevel"/>
    <w:tmpl w:val="3A6227BE"/>
    <w:lvl w:ilvl="0" w:tplc="16AAE34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7" w15:restartNumberingAfterBreak="0">
    <w:nsid w:val="360F208B"/>
    <w:multiLevelType w:val="hybridMultilevel"/>
    <w:tmpl w:val="C28C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6B56"/>
    <w:multiLevelType w:val="hybridMultilevel"/>
    <w:tmpl w:val="66FC649E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E0872"/>
    <w:multiLevelType w:val="hybridMultilevel"/>
    <w:tmpl w:val="6ED6A110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879CD"/>
    <w:multiLevelType w:val="hybridMultilevel"/>
    <w:tmpl w:val="F41EED26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17781"/>
    <w:multiLevelType w:val="hybridMultilevel"/>
    <w:tmpl w:val="A378DDB8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56BE0"/>
    <w:multiLevelType w:val="hybridMultilevel"/>
    <w:tmpl w:val="280EFC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2C5F04"/>
    <w:multiLevelType w:val="hybridMultilevel"/>
    <w:tmpl w:val="A28690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2752FA"/>
    <w:multiLevelType w:val="multilevel"/>
    <w:tmpl w:val="4560C7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Style2"/>
      <w:lvlText w:val="%1.%2."/>
      <w:lvlJc w:val="left"/>
      <w:pPr>
        <w:ind w:left="1288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618A4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0325EC"/>
    <w:multiLevelType w:val="hybridMultilevel"/>
    <w:tmpl w:val="E29E44AE"/>
    <w:lvl w:ilvl="0" w:tplc="F7D8C5CE">
      <w:start w:val="1"/>
      <w:numFmt w:val="bullet"/>
      <w:lvlText w:val="-"/>
      <w:lvlJc w:val="left"/>
      <w:pPr>
        <w:ind w:left="96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86" w:hanging="360"/>
      </w:pPr>
    </w:lvl>
    <w:lvl w:ilvl="2" w:tplc="FFFFFFFF" w:tentative="1">
      <w:start w:val="1"/>
      <w:numFmt w:val="lowerRoman"/>
      <w:lvlText w:val="%3."/>
      <w:lvlJc w:val="right"/>
      <w:pPr>
        <w:ind w:left="2406" w:hanging="180"/>
      </w:pPr>
    </w:lvl>
    <w:lvl w:ilvl="3" w:tplc="FFFFFFFF" w:tentative="1">
      <w:start w:val="1"/>
      <w:numFmt w:val="decimal"/>
      <w:lvlText w:val="%4."/>
      <w:lvlJc w:val="left"/>
      <w:pPr>
        <w:ind w:left="3126" w:hanging="360"/>
      </w:pPr>
    </w:lvl>
    <w:lvl w:ilvl="4" w:tplc="FFFFFFFF" w:tentative="1">
      <w:start w:val="1"/>
      <w:numFmt w:val="lowerLetter"/>
      <w:lvlText w:val="%5."/>
      <w:lvlJc w:val="left"/>
      <w:pPr>
        <w:ind w:left="3846" w:hanging="360"/>
      </w:pPr>
    </w:lvl>
    <w:lvl w:ilvl="5" w:tplc="FFFFFFFF" w:tentative="1">
      <w:start w:val="1"/>
      <w:numFmt w:val="lowerRoman"/>
      <w:lvlText w:val="%6."/>
      <w:lvlJc w:val="right"/>
      <w:pPr>
        <w:ind w:left="4566" w:hanging="180"/>
      </w:pPr>
    </w:lvl>
    <w:lvl w:ilvl="6" w:tplc="FFFFFFFF" w:tentative="1">
      <w:start w:val="1"/>
      <w:numFmt w:val="decimal"/>
      <w:lvlText w:val="%7."/>
      <w:lvlJc w:val="left"/>
      <w:pPr>
        <w:ind w:left="5286" w:hanging="360"/>
      </w:pPr>
    </w:lvl>
    <w:lvl w:ilvl="7" w:tplc="FFFFFFFF" w:tentative="1">
      <w:start w:val="1"/>
      <w:numFmt w:val="lowerLetter"/>
      <w:lvlText w:val="%8."/>
      <w:lvlJc w:val="left"/>
      <w:pPr>
        <w:ind w:left="6006" w:hanging="360"/>
      </w:pPr>
    </w:lvl>
    <w:lvl w:ilvl="8" w:tplc="FFFFFFFF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7" w15:restartNumberingAfterBreak="0">
    <w:nsid w:val="7BE55C68"/>
    <w:multiLevelType w:val="hybridMultilevel"/>
    <w:tmpl w:val="8A7897A2"/>
    <w:lvl w:ilvl="0" w:tplc="8E98CAE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01637">
    <w:abstractNumId w:val="14"/>
  </w:num>
  <w:num w:numId="2" w16cid:durableId="1531719513">
    <w:abstractNumId w:val="12"/>
  </w:num>
  <w:num w:numId="3" w16cid:durableId="1862086530">
    <w:abstractNumId w:val="7"/>
  </w:num>
  <w:num w:numId="4" w16cid:durableId="752818316">
    <w:abstractNumId w:val="1"/>
  </w:num>
  <w:num w:numId="5" w16cid:durableId="2028557885">
    <w:abstractNumId w:val="9"/>
  </w:num>
  <w:num w:numId="6" w16cid:durableId="856845759">
    <w:abstractNumId w:val="8"/>
  </w:num>
  <w:num w:numId="7" w16cid:durableId="24987359">
    <w:abstractNumId w:val="2"/>
  </w:num>
  <w:num w:numId="8" w16cid:durableId="636952077">
    <w:abstractNumId w:val="11"/>
  </w:num>
  <w:num w:numId="9" w16cid:durableId="1057777155">
    <w:abstractNumId w:val="16"/>
  </w:num>
  <w:num w:numId="10" w16cid:durableId="542446007">
    <w:abstractNumId w:val="10"/>
  </w:num>
  <w:num w:numId="11" w16cid:durableId="1944023370">
    <w:abstractNumId w:val="13"/>
  </w:num>
  <w:num w:numId="12" w16cid:durableId="5676130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966108">
    <w:abstractNumId w:val="14"/>
  </w:num>
  <w:num w:numId="14" w16cid:durableId="244922726">
    <w:abstractNumId w:val="14"/>
  </w:num>
  <w:num w:numId="15" w16cid:durableId="1088505100">
    <w:abstractNumId w:val="14"/>
  </w:num>
  <w:num w:numId="16" w16cid:durableId="455804188">
    <w:abstractNumId w:val="14"/>
  </w:num>
  <w:num w:numId="17" w16cid:durableId="405998200">
    <w:abstractNumId w:val="14"/>
  </w:num>
  <w:num w:numId="18" w16cid:durableId="1763408747">
    <w:abstractNumId w:val="14"/>
  </w:num>
  <w:num w:numId="19" w16cid:durableId="96097017">
    <w:abstractNumId w:val="14"/>
  </w:num>
  <w:num w:numId="20" w16cid:durableId="663970179">
    <w:abstractNumId w:val="14"/>
  </w:num>
  <w:num w:numId="21" w16cid:durableId="34931710">
    <w:abstractNumId w:val="14"/>
  </w:num>
  <w:num w:numId="22" w16cid:durableId="249704113">
    <w:abstractNumId w:val="14"/>
  </w:num>
  <w:num w:numId="23" w16cid:durableId="1714498077">
    <w:abstractNumId w:val="14"/>
  </w:num>
  <w:num w:numId="24" w16cid:durableId="108358403">
    <w:abstractNumId w:val="14"/>
  </w:num>
  <w:num w:numId="25" w16cid:durableId="211813251">
    <w:abstractNumId w:val="14"/>
  </w:num>
  <w:num w:numId="26" w16cid:durableId="306017133">
    <w:abstractNumId w:val="5"/>
  </w:num>
  <w:num w:numId="27" w16cid:durableId="1834030417">
    <w:abstractNumId w:val="4"/>
  </w:num>
  <w:num w:numId="28" w16cid:durableId="1480536887">
    <w:abstractNumId w:val="15"/>
  </w:num>
  <w:num w:numId="29" w16cid:durableId="830752412">
    <w:abstractNumId w:val="17"/>
  </w:num>
  <w:num w:numId="30" w16cid:durableId="1349217084">
    <w:abstractNumId w:val="0"/>
  </w:num>
  <w:num w:numId="31" w16cid:durableId="20389628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19736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6254725">
    <w:abstractNumId w:val="0"/>
  </w:num>
  <w:num w:numId="34" w16cid:durableId="116604677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E4"/>
    <w:rsid w:val="00026EAD"/>
    <w:rsid w:val="00036047"/>
    <w:rsid w:val="0004394A"/>
    <w:rsid w:val="00053B58"/>
    <w:rsid w:val="00061A35"/>
    <w:rsid w:val="000C21DA"/>
    <w:rsid w:val="00102396"/>
    <w:rsid w:val="0011100B"/>
    <w:rsid w:val="00113659"/>
    <w:rsid w:val="00127370"/>
    <w:rsid w:val="0014665C"/>
    <w:rsid w:val="00147F84"/>
    <w:rsid w:val="00154DF4"/>
    <w:rsid w:val="00156F73"/>
    <w:rsid w:val="00157D79"/>
    <w:rsid w:val="00164AF7"/>
    <w:rsid w:val="00166822"/>
    <w:rsid w:val="00166F3E"/>
    <w:rsid w:val="00171882"/>
    <w:rsid w:val="00177338"/>
    <w:rsid w:val="00187ADD"/>
    <w:rsid w:val="001907D6"/>
    <w:rsid w:val="001A1658"/>
    <w:rsid w:val="001B1A80"/>
    <w:rsid w:val="001B2110"/>
    <w:rsid w:val="001B4476"/>
    <w:rsid w:val="001B4C41"/>
    <w:rsid w:val="001B76E6"/>
    <w:rsid w:val="001D46D7"/>
    <w:rsid w:val="001D503D"/>
    <w:rsid w:val="001E02DE"/>
    <w:rsid w:val="001E38C1"/>
    <w:rsid w:val="001F1C47"/>
    <w:rsid w:val="00201245"/>
    <w:rsid w:val="0020412D"/>
    <w:rsid w:val="0023094B"/>
    <w:rsid w:val="00242776"/>
    <w:rsid w:val="002536A3"/>
    <w:rsid w:val="00255767"/>
    <w:rsid w:val="00262312"/>
    <w:rsid w:val="00273BE9"/>
    <w:rsid w:val="002746DC"/>
    <w:rsid w:val="00290504"/>
    <w:rsid w:val="002926CC"/>
    <w:rsid w:val="002944F3"/>
    <w:rsid w:val="002B0278"/>
    <w:rsid w:val="002B68D1"/>
    <w:rsid w:val="002D0472"/>
    <w:rsid w:val="002D3E30"/>
    <w:rsid w:val="002E1C93"/>
    <w:rsid w:val="002F30F6"/>
    <w:rsid w:val="002F3294"/>
    <w:rsid w:val="003037D3"/>
    <w:rsid w:val="00307C4E"/>
    <w:rsid w:val="003113AB"/>
    <w:rsid w:val="003264B8"/>
    <w:rsid w:val="00334E81"/>
    <w:rsid w:val="00343D33"/>
    <w:rsid w:val="003537DC"/>
    <w:rsid w:val="00354332"/>
    <w:rsid w:val="00356C1E"/>
    <w:rsid w:val="003673B0"/>
    <w:rsid w:val="00371787"/>
    <w:rsid w:val="00372E01"/>
    <w:rsid w:val="00383B20"/>
    <w:rsid w:val="003850AA"/>
    <w:rsid w:val="00387F81"/>
    <w:rsid w:val="003938DA"/>
    <w:rsid w:val="003A3171"/>
    <w:rsid w:val="003B0DD3"/>
    <w:rsid w:val="003C5C40"/>
    <w:rsid w:val="003D300D"/>
    <w:rsid w:val="003D32DB"/>
    <w:rsid w:val="003D76AA"/>
    <w:rsid w:val="003E20EE"/>
    <w:rsid w:val="003F497B"/>
    <w:rsid w:val="003F6267"/>
    <w:rsid w:val="003F6718"/>
    <w:rsid w:val="003F70D3"/>
    <w:rsid w:val="003F710A"/>
    <w:rsid w:val="00451C6B"/>
    <w:rsid w:val="0045443E"/>
    <w:rsid w:val="004827F7"/>
    <w:rsid w:val="00490A3D"/>
    <w:rsid w:val="0049181F"/>
    <w:rsid w:val="004B4D28"/>
    <w:rsid w:val="004B6B1C"/>
    <w:rsid w:val="004D4602"/>
    <w:rsid w:val="004E4FF6"/>
    <w:rsid w:val="004E54E5"/>
    <w:rsid w:val="004E67EA"/>
    <w:rsid w:val="004F2645"/>
    <w:rsid w:val="004F45B8"/>
    <w:rsid w:val="00520449"/>
    <w:rsid w:val="0052105D"/>
    <w:rsid w:val="005214F7"/>
    <w:rsid w:val="00531019"/>
    <w:rsid w:val="00545B45"/>
    <w:rsid w:val="00546775"/>
    <w:rsid w:val="005553DC"/>
    <w:rsid w:val="00565766"/>
    <w:rsid w:val="00577437"/>
    <w:rsid w:val="00577DFF"/>
    <w:rsid w:val="005838E7"/>
    <w:rsid w:val="00595E51"/>
    <w:rsid w:val="005B6D08"/>
    <w:rsid w:val="005D1AE4"/>
    <w:rsid w:val="005E3A16"/>
    <w:rsid w:val="005F3134"/>
    <w:rsid w:val="005F74EC"/>
    <w:rsid w:val="00600187"/>
    <w:rsid w:val="006069B8"/>
    <w:rsid w:val="00607FA5"/>
    <w:rsid w:val="00657D25"/>
    <w:rsid w:val="00673F56"/>
    <w:rsid w:val="00675779"/>
    <w:rsid w:val="00677901"/>
    <w:rsid w:val="006859DB"/>
    <w:rsid w:val="006C0781"/>
    <w:rsid w:val="006C7C75"/>
    <w:rsid w:val="006F0FA4"/>
    <w:rsid w:val="00704F2E"/>
    <w:rsid w:val="00705414"/>
    <w:rsid w:val="00737FC0"/>
    <w:rsid w:val="00753A52"/>
    <w:rsid w:val="007610E6"/>
    <w:rsid w:val="00762F36"/>
    <w:rsid w:val="0077379D"/>
    <w:rsid w:val="00776E53"/>
    <w:rsid w:val="007807C8"/>
    <w:rsid w:val="0078546A"/>
    <w:rsid w:val="007900B0"/>
    <w:rsid w:val="007929C2"/>
    <w:rsid w:val="007A08EC"/>
    <w:rsid w:val="007B17DF"/>
    <w:rsid w:val="007E249C"/>
    <w:rsid w:val="007E5699"/>
    <w:rsid w:val="007F1134"/>
    <w:rsid w:val="0080620A"/>
    <w:rsid w:val="008254D1"/>
    <w:rsid w:val="0082633D"/>
    <w:rsid w:val="00856E98"/>
    <w:rsid w:val="00880FF4"/>
    <w:rsid w:val="008812EE"/>
    <w:rsid w:val="0088352C"/>
    <w:rsid w:val="00891E5C"/>
    <w:rsid w:val="0089595B"/>
    <w:rsid w:val="008B017A"/>
    <w:rsid w:val="008C2EAB"/>
    <w:rsid w:val="008C778A"/>
    <w:rsid w:val="008D33D5"/>
    <w:rsid w:val="008F44B7"/>
    <w:rsid w:val="009015E6"/>
    <w:rsid w:val="0090286D"/>
    <w:rsid w:val="00906F14"/>
    <w:rsid w:val="0091013C"/>
    <w:rsid w:val="00920F25"/>
    <w:rsid w:val="0092341C"/>
    <w:rsid w:val="00927C06"/>
    <w:rsid w:val="00947924"/>
    <w:rsid w:val="00971CA9"/>
    <w:rsid w:val="0097221F"/>
    <w:rsid w:val="00972C79"/>
    <w:rsid w:val="009B6D6B"/>
    <w:rsid w:val="009D685D"/>
    <w:rsid w:val="00A064F7"/>
    <w:rsid w:val="00A2172B"/>
    <w:rsid w:val="00A23BB1"/>
    <w:rsid w:val="00A6762C"/>
    <w:rsid w:val="00A75DBB"/>
    <w:rsid w:val="00A81AF7"/>
    <w:rsid w:val="00A95CA8"/>
    <w:rsid w:val="00AA11EE"/>
    <w:rsid w:val="00AA1216"/>
    <w:rsid w:val="00AA32FE"/>
    <w:rsid w:val="00AD511C"/>
    <w:rsid w:val="00AD6CB9"/>
    <w:rsid w:val="00AE63E4"/>
    <w:rsid w:val="00AF1EE6"/>
    <w:rsid w:val="00AF4685"/>
    <w:rsid w:val="00AF7209"/>
    <w:rsid w:val="00B109C2"/>
    <w:rsid w:val="00B24D1B"/>
    <w:rsid w:val="00B36BD5"/>
    <w:rsid w:val="00B564D2"/>
    <w:rsid w:val="00B67A0F"/>
    <w:rsid w:val="00B71355"/>
    <w:rsid w:val="00B853F9"/>
    <w:rsid w:val="00B92324"/>
    <w:rsid w:val="00B930CD"/>
    <w:rsid w:val="00B95C67"/>
    <w:rsid w:val="00B97A74"/>
    <w:rsid w:val="00BC42F0"/>
    <w:rsid w:val="00BD3D5B"/>
    <w:rsid w:val="00BF0995"/>
    <w:rsid w:val="00BF18CB"/>
    <w:rsid w:val="00BF520B"/>
    <w:rsid w:val="00BF6A25"/>
    <w:rsid w:val="00C07317"/>
    <w:rsid w:val="00C225FD"/>
    <w:rsid w:val="00C22C7B"/>
    <w:rsid w:val="00C24111"/>
    <w:rsid w:val="00C3408F"/>
    <w:rsid w:val="00C5416D"/>
    <w:rsid w:val="00C57B27"/>
    <w:rsid w:val="00C638E4"/>
    <w:rsid w:val="00C7415C"/>
    <w:rsid w:val="00C7760C"/>
    <w:rsid w:val="00CB6753"/>
    <w:rsid w:val="00CC2F4E"/>
    <w:rsid w:val="00CC3BE3"/>
    <w:rsid w:val="00CE0BD9"/>
    <w:rsid w:val="00CE20A7"/>
    <w:rsid w:val="00CE7CFB"/>
    <w:rsid w:val="00CF03DF"/>
    <w:rsid w:val="00D10290"/>
    <w:rsid w:val="00D165EC"/>
    <w:rsid w:val="00D32CA2"/>
    <w:rsid w:val="00D401DD"/>
    <w:rsid w:val="00D51EBD"/>
    <w:rsid w:val="00D53D4C"/>
    <w:rsid w:val="00D728BF"/>
    <w:rsid w:val="00D767A0"/>
    <w:rsid w:val="00D87D4D"/>
    <w:rsid w:val="00DB02C7"/>
    <w:rsid w:val="00DB49D0"/>
    <w:rsid w:val="00DC6F8C"/>
    <w:rsid w:val="00DE7C6D"/>
    <w:rsid w:val="00DF16DE"/>
    <w:rsid w:val="00DF3CCF"/>
    <w:rsid w:val="00DF44B0"/>
    <w:rsid w:val="00E00CE3"/>
    <w:rsid w:val="00E268F1"/>
    <w:rsid w:val="00E3630C"/>
    <w:rsid w:val="00E44048"/>
    <w:rsid w:val="00E5072C"/>
    <w:rsid w:val="00E56448"/>
    <w:rsid w:val="00E6031B"/>
    <w:rsid w:val="00E669AC"/>
    <w:rsid w:val="00E71DF1"/>
    <w:rsid w:val="00E72446"/>
    <w:rsid w:val="00E73BAF"/>
    <w:rsid w:val="00E8795D"/>
    <w:rsid w:val="00E9335C"/>
    <w:rsid w:val="00E9410E"/>
    <w:rsid w:val="00EA1110"/>
    <w:rsid w:val="00EA7ADD"/>
    <w:rsid w:val="00EB209A"/>
    <w:rsid w:val="00EB4AA5"/>
    <w:rsid w:val="00EB66F5"/>
    <w:rsid w:val="00EC0A17"/>
    <w:rsid w:val="00EC237E"/>
    <w:rsid w:val="00EC4BCF"/>
    <w:rsid w:val="00ED2D32"/>
    <w:rsid w:val="00EE6B84"/>
    <w:rsid w:val="00F11648"/>
    <w:rsid w:val="00F22957"/>
    <w:rsid w:val="00F27426"/>
    <w:rsid w:val="00F3027C"/>
    <w:rsid w:val="00F311EB"/>
    <w:rsid w:val="00F33D1F"/>
    <w:rsid w:val="00F4648F"/>
    <w:rsid w:val="00F56090"/>
    <w:rsid w:val="00F57C6C"/>
    <w:rsid w:val="00F70350"/>
    <w:rsid w:val="00F8089F"/>
    <w:rsid w:val="00F90B7D"/>
    <w:rsid w:val="00F92CBB"/>
    <w:rsid w:val="00F96239"/>
    <w:rsid w:val="00FA47E6"/>
    <w:rsid w:val="00FA583E"/>
    <w:rsid w:val="00FD3A96"/>
    <w:rsid w:val="00FE5321"/>
    <w:rsid w:val="00FE74A1"/>
    <w:rsid w:val="00FF00F3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B3D42"/>
  <w15:chartTrackingRefBased/>
  <w15:docId w15:val="{5BF19D4C-DB92-4A10-B8D0-2B6DCEA4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A0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8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8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8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8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8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8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3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3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3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3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38E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638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3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38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A0F"/>
    <w:rPr>
      <w:color w:val="467886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qFormat/>
    <w:rsid w:val="00B67A0F"/>
    <w:rPr>
      <w:color w:val="467886" w:themeColor="hyperlink"/>
      <w:u w:val="single"/>
    </w:rPr>
  </w:style>
  <w:style w:type="character" w:customStyle="1" w:styleId="Bullets">
    <w:name w:val="Bullets"/>
    <w:qFormat/>
    <w:rsid w:val="00B67A0F"/>
    <w:rPr>
      <w:rFonts w:ascii="OpenSymbol" w:eastAsia="OpenSymbol" w:hAnsi="OpenSymbol" w:cs="OpenSymbol"/>
    </w:rPr>
  </w:style>
  <w:style w:type="paragraph" w:styleId="Caption">
    <w:name w:val="caption"/>
    <w:basedOn w:val="Normal"/>
    <w:qFormat/>
    <w:rsid w:val="00B67A0F"/>
    <w:pPr>
      <w:suppressLineNumbers/>
      <w:spacing w:before="120" w:after="120"/>
      <w:textAlignment w:val="baseline"/>
    </w:pPr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B67A0F"/>
  </w:style>
  <w:style w:type="paragraph" w:customStyle="1" w:styleId="Style1">
    <w:name w:val="Style1"/>
    <w:basedOn w:val="Heading1"/>
    <w:qFormat/>
    <w:rsid w:val="00B67A0F"/>
    <w:pPr>
      <w:keepLines w:val="0"/>
      <w:tabs>
        <w:tab w:val="num" w:pos="720"/>
      </w:tabs>
      <w:spacing w:before="0" w:after="0" w:line="360" w:lineRule="auto"/>
      <w:ind w:left="720" w:hanging="720"/>
      <w:jc w:val="both"/>
    </w:pPr>
    <w:rPr>
      <w:rFonts w:cstheme="majorHAnsi"/>
      <w:b/>
      <w:bCs/>
      <w:color w:val="auto"/>
      <w:kern w:val="32"/>
      <w:sz w:val="26"/>
      <w:szCs w:val="26"/>
    </w:rPr>
  </w:style>
  <w:style w:type="paragraph" w:customStyle="1" w:styleId="Style2">
    <w:name w:val="Style2"/>
    <w:basedOn w:val="Normal"/>
    <w:qFormat/>
    <w:rsid w:val="00B67A0F"/>
    <w:pPr>
      <w:numPr>
        <w:ilvl w:val="1"/>
        <w:numId w:val="1"/>
      </w:numPr>
      <w:spacing w:line="360" w:lineRule="auto"/>
      <w:jc w:val="both"/>
      <w:textAlignment w:val="baseline"/>
      <w:outlineLvl w:val="1"/>
    </w:pPr>
    <w:rPr>
      <w:rFonts w:asciiTheme="majorHAnsi" w:eastAsia="Droid Sans Fallback" w:hAnsiTheme="majorHAnsi" w:cstheme="majorHAnsi"/>
      <w:b/>
      <w:bCs/>
      <w:color w:val="00000A"/>
      <w:sz w:val="26"/>
      <w:szCs w:val="26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1B4C41"/>
    <w:pPr>
      <w:tabs>
        <w:tab w:val="left" w:pos="284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C41"/>
    <w:pPr>
      <w:tabs>
        <w:tab w:val="left" w:pos="709"/>
        <w:tab w:val="left" w:pos="851"/>
        <w:tab w:val="right" w:leader="dot" w:pos="9016"/>
      </w:tabs>
      <w:spacing w:after="100"/>
      <w:ind w:left="200" w:hanging="58"/>
    </w:pPr>
    <w:rPr>
      <w:rFonts w:asciiTheme="majorHAnsi" w:eastAsiaTheme="minorEastAsia" w:hAnsiTheme="majorHAnsi" w:cstheme="majorHAnsi"/>
      <w:bCs/>
      <w:noProof/>
      <w:color w:val="000000" w:themeColor="text1"/>
      <w:sz w:val="26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1B1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1B1A8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1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A8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947924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F44B0"/>
    <w:pPr>
      <w:spacing w:after="0" w:line="240" w:lineRule="auto"/>
    </w:pPr>
    <w:rPr>
      <w:rFonts w:ascii="Arial" w:eastAsia="Arial" w:hAnsi="Arial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4C41"/>
    <w:pPr>
      <w:spacing w:before="240" w:after="0" w:line="259" w:lineRule="auto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83E4-D0DA-45E4-8574-1CC5D8B4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Trò chơi mô phỏng Tạp hóa mini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Hệ thống quiz động ứng dụng AI và gamification cho học tập tương tác</dc:title>
  <dc:subject/>
  <dc:creator>Anh Hồ Nhật</dc:creator>
  <cp:keywords/>
  <dc:description/>
  <cp:lastModifiedBy>Anh Hồ Nhật</cp:lastModifiedBy>
  <cp:revision>209</cp:revision>
  <dcterms:created xsi:type="dcterms:W3CDTF">2024-08-29T12:15:00Z</dcterms:created>
  <dcterms:modified xsi:type="dcterms:W3CDTF">2025-05-19T12:04:00Z</dcterms:modified>
</cp:coreProperties>
</file>